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1D" w:rsidRPr="009B15A3" w:rsidRDefault="00DF4A0F" w:rsidP="009C461D">
      <w:pPr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</w:t>
      </w:r>
      <w:r w:rsidR="009C461D" w:rsidRPr="00D42BDA">
        <w:rPr>
          <w:rFonts w:asciiTheme="minorBidi" w:hAnsiTheme="minorBidi" w:cstheme="minorBidi"/>
          <w:sz w:val="32"/>
          <w:szCs w:val="32"/>
          <w:lang w:val="en-US"/>
        </w:rPr>
        <w:t xml:space="preserve">PERMOHONAN </w:t>
      </w:r>
      <w:r w:rsidR="009B15A3">
        <w:rPr>
          <w:rFonts w:asciiTheme="minorBidi" w:hAnsiTheme="minorBidi" w:cstheme="minorBidi"/>
          <w:sz w:val="32"/>
          <w:szCs w:val="32"/>
          <w:lang w:val="en-US"/>
        </w:rPr>
        <w:t>SEMINAR</w:t>
      </w:r>
      <w:r w:rsidR="009B15A3">
        <w:rPr>
          <w:rFonts w:asciiTheme="minorBidi" w:hAnsiTheme="minorBidi" w:cstheme="minorBidi"/>
          <w:sz w:val="32"/>
          <w:szCs w:val="32"/>
        </w:rPr>
        <w:t xml:space="preserve"> </w:t>
      </w:r>
      <w:r w:rsidR="005F6CCB">
        <w:rPr>
          <w:rFonts w:asciiTheme="minorBidi" w:hAnsiTheme="minorBidi" w:cstheme="minorBidi"/>
          <w:sz w:val="32"/>
          <w:szCs w:val="32"/>
        </w:rPr>
        <w:t xml:space="preserve">PROPOSAL </w:t>
      </w:r>
      <w:r w:rsidR="009B15A3">
        <w:rPr>
          <w:rFonts w:asciiTheme="minorBidi" w:hAnsiTheme="minorBidi" w:cstheme="minorBidi"/>
          <w:sz w:val="32"/>
          <w:szCs w:val="32"/>
        </w:rPr>
        <w:t>DISERTASI</w:t>
      </w:r>
    </w:p>
    <w:p w:rsidR="009C461D" w:rsidRPr="00F06988" w:rsidRDefault="009C461D" w:rsidP="009C461D">
      <w:pPr>
        <w:jc w:val="center"/>
        <w:rPr>
          <w:rFonts w:asciiTheme="minorBidi" w:hAnsiTheme="minorBidi" w:cstheme="minorBidi"/>
          <w:lang w:val="en-US"/>
        </w:rPr>
      </w:pPr>
    </w:p>
    <w:p w:rsidR="009C461D" w:rsidRPr="00F06988" w:rsidRDefault="009C461D" w:rsidP="009C461D">
      <w:pPr>
        <w:jc w:val="both"/>
        <w:rPr>
          <w:rFonts w:asciiTheme="minorBidi" w:hAnsiTheme="minorBidi" w:cstheme="minorBidi"/>
          <w:lang w:val="en-US"/>
        </w:rPr>
      </w:pPr>
    </w:p>
    <w:p w:rsidR="009C461D" w:rsidRPr="00F06988" w:rsidRDefault="009C461D" w:rsidP="0025319C">
      <w:pPr>
        <w:jc w:val="both"/>
        <w:rPr>
          <w:rFonts w:asciiTheme="minorBidi" w:hAnsiTheme="minorBidi" w:cstheme="minorBidi"/>
          <w:lang w:val="en-US"/>
        </w:rPr>
      </w:pPr>
      <w:r w:rsidRPr="00F06988">
        <w:rPr>
          <w:rFonts w:asciiTheme="minorBidi" w:hAnsiTheme="minorBidi" w:cstheme="minorBidi"/>
          <w:lang w:val="en-US"/>
        </w:rPr>
        <w:t>Saya yang bertanda tangan di bawah ini:</w:t>
      </w:r>
    </w:p>
    <w:p w:rsidR="009C461D" w:rsidRPr="00F06988" w:rsidRDefault="009C461D" w:rsidP="0025319C">
      <w:pPr>
        <w:jc w:val="both"/>
        <w:rPr>
          <w:rFonts w:asciiTheme="minorBidi" w:hAnsiTheme="minorBidi" w:cstheme="minorBidi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2880"/>
        <w:gridCol w:w="270"/>
        <w:gridCol w:w="6750"/>
      </w:tblGrid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 xml:space="preserve">Nama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nil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5F6CCB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N</w:t>
            </w:r>
            <w:r>
              <w:rPr>
                <w:rFonts w:asciiTheme="minorBidi" w:hAnsiTheme="minorBidi" w:cstheme="minorBidi"/>
              </w:rPr>
              <w:t>I</w:t>
            </w:r>
            <w:r w:rsidR="009C461D" w:rsidRPr="00F06988">
              <w:rPr>
                <w:rFonts w:asciiTheme="minorBidi" w:hAnsiTheme="minorBidi" w:cstheme="minorBidi"/>
                <w:lang w:val="en-US"/>
              </w:rPr>
              <w:t>M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5F6CCB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5F6CCB" w:rsidRPr="005F6CCB" w:rsidRDefault="005F6CCB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empat, Tanggal Lahi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F6CCB" w:rsidRPr="005F6CCB" w:rsidRDefault="005F6CCB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5F6CCB" w:rsidRPr="00F06988" w:rsidRDefault="005F6CCB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0B2BFF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Program Studi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0B2BFF" w:rsidRDefault="00731DF2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 xml:space="preserve">Doktor </w:t>
            </w:r>
            <w:r w:rsidR="000B2BFF">
              <w:rPr>
                <w:rFonts w:asciiTheme="minorBidi" w:hAnsiTheme="minorBidi" w:cstheme="minorBidi"/>
                <w:lang w:val="en-US"/>
              </w:rPr>
              <w:t>Ilmu Al-Qur’an dan Tafsir</w:t>
            </w: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0B2BFF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Konsentrasi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0B2BFF" w:rsidRDefault="009C461D" w:rsidP="00F6471B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5B2F65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Semeste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Nomor Telp/Hp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9B15A3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 xml:space="preserve">Judul </w:t>
            </w:r>
            <w:r w:rsidR="009B15A3">
              <w:rPr>
                <w:rFonts w:asciiTheme="minorBidi" w:hAnsiTheme="minorBidi" w:cstheme="minorBidi"/>
              </w:rPr>
              <w:t>Disertasi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DA5F86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DA5F86" w:rsidRPr="00F06988" w:rsidRDefault="00DA5F86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A5F86" w:rsidRPr="00F06988" w:rsidRDefault="00DA5F86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DA5F86" w:rsidRPr="00F06988" w:rsidRDefault="00DA5F86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DA5F86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DA5F86" w:rsidRPr="00F06988" w:rsidRDefault="00DA5F86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A5F86" w:rsidRPr="00F06988" w:rsidRDefault="00DA5F86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DA5F86" w:rsidRPr="00F06988" w:rsidRDefault="00DA5F86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5B2F65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Biaya Semina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9C4C8F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pict>
                <v:rect id="_x0000_s1032" style="position:absolute;margin-left:-3.95pt;margin-top:2.45pt;width:17.6pt;height:14.25pt;z-index:251664384;mso-position-horizontal-relative:text;mso-position-vertical-relative:text"/>
              </w:pict>
            </w:r>
            <w:r w:rsidR="00982003" w:rsidRPr="00F06988">
              <w:rPr>
                <w:rFonts w:asciiTheme="minorBidi" w:hAnsiTheme="minorBidi" w:cstheme="minorBidi"/>
                <w:lang w:val="en-US"/>
              </w:rPr>
              <w:t xml:space="preserve">        </w:t>
            </w:r>
            <w:r w:rsidR="00A74D13">
              <w:rPr>
                <w:rFonts w:asciiTheme="minorBidi" w:hAnsiTheme="minorBidi" w:cstheme="minorBidi"/>
                <w:lang w:val="en-US"/>
              </w:rPr>
              <w:t xml:space="preserve"> </w:t>
            </w:r>
            <w:r w:rsidR="00A43008">
              <w:rPr>
                <w:rFonts w:asciiTheme="minorBidi" w:hAnsiTheme="minorBidi" w:cstheme="minorBidi"/>
              </w:rPr>
              <w:t>Rp. 5.000.000 (Lima Juta Rupiah)</w:t>
            </w:r>
            <w:r w:rsidR="009637B1" w:rsidRPr="00F06988">
              <w:rPr>
                <w:rFonts w:asciiTheme="minorBidi" w:hAnsiTheme="minorBidi" w:cstheme="minorBidi"/>
                <w:lang w:val="en-US"/>
              </w:rPr>
              <w:t xml:space="preserve">             </w:t>
            </w:r>
          </w:p>
        </w:tc>
      </w:tr>
      <w:tr w:rsidR="009C461D" w:rsidRPr="00F06988" w:rsidTr="00DA5F86"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DA5F86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Jumlah Berkas Proposal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9C461D" w:rsidRPr="00A43008" w:rsidRDefault="009C4C8F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n-US"/>
              </w:rPr>
              <w:pict>
                <v:rect id="_x0000_s1031" style="position:absolute;margin-left:-4.5pt;margin-top:2.55pt;width:17.6pt;height:14.25pt;z-index:251663360;mso-position-horizontal-relative:text;mso-position-vertical-relative:text"/>
              </w:pict>
            </w:r>
            <w:r w:rsidR="009637B1" w:rsidRPr="00F06988">
              <w:rPr>
                <w:rFonts w:asciiTheme="minorBidi" w:hAnsiTheme="minorBidi" w:cstheme="minorBidi"/>
                <w:lang w:val="en-US"/>
              </w:rPr>
              <w:t xml:space="preserve">        </w:t>
            </w:r>
            <w:r w:rsidR="00DA5F86" w:rsidRPr="00F06988">
              <w:rPr>
                <w:rFonts w:asciiTheme="minorBidi" w:hAnsiTheme="minorBidi" w:cstheme="minorBidi"/>
                <w:lang w:val="en-US"/>
              </w:rPr>
              <w:t xml:space="preserve"> </w:t>
            </w:r>
            <w:r w:rsidR="00A43008">
              <w:rPr>
                <w:rFonts w:asciiTheme="minorBidi" w:hAnsiTheme="minorBidi" w:cstheme="minorBidi"/>
              </w:rPr>
              <w:t>Rangkap</w:t>
            </w:r>
          </w:p>
        </w:tc>
      </w:tr>
      <w:tr w:rsidR="00F06988" w:rsidRPr="00F06988" w:rsidTr="00F06988">
        <w:trPr>
          <w:trHeight w:val="604"/>
        </w:trPr>
        <w:tc>
          <w:tcPr>
            <w:tcW w:w="9900" w:type="dxa"/>
            <w:gridSpan w:val="3"/>
            <w:tcBorders>
              <w:top w:val="nil"/>
              <w:bottom w:val="nil"/>
            </w:tcBorders>
          </w:tcPr>
          <w:p w:rsidR="00F06988" w:rsidRPr="00F06988" w:rsidRDefault="00F06988" w:rsidP="0025319C">
            <w:pPr>
              <w:tabs>
                <w:tab w:val="left" w:pos="3372"/>
                <w:tab w:val="left" w:pos="3732"/>
              </w:tabs>
              <w:ind w:left="-108"/>
              <w:rPr>
                <w:rFonts w:asciiTheme="minorBidi" w:hAnsiTheme="minorBidi" w:cstheme="minorBidi"/>
                <w:lang w:val="en-US"/>
              </w:rPr>
            </w:pPr>
          </w:p>
          <w:p w:rsidR="00F06988" w:rsidRPr="00F06988" w:rsidRDefault="00D42BDA" w:rsidP="0025319C">
            <w:pPr>
              <w:tabs>
                <w:tab w:val="left" w:pos="3372"/>
                <w:tab w:val="left" w:pos="3732"/>
              </w:tabs>
              <w:ind w:left="-108"/>
              <w:rPr>
                <w:rFonts w:asciiTheme="minorBidi" w:hAnsiTheme="minorBidi" w:cstheme="minorBidi"/>
                <w:b/>
                <w:lang w:val="en-US"/>
              </w:rPr>
            </w:pPr>
            <w:r w:rsidRPr="00F06988">
              <w:rPr>
                <w:rFonts w:asciiTheme="minorBidi" w:hAnsiTheme="minorBidi" w:cstheme="minorBidi"/>
                <w:b/>
                <w:lang w:val="en-US"/>
              </w:rPr>
              <w:t>DI  ISI OLEH</w:t>
            </w:r>
            <w:r>
              <w:rPr>
                <w:rFonts w:asciiTheme="minorBidi" w:hAnsiTheme="minorBidi" w:cstheme="minorBidi"/>
                <w:b/>
                <w:lang w:val="en-US"/>
              </w:rPr>
              <w:t xml:space="preserve"> </w:t>
            </w:r>
            <w:r w:rsidRPr="00F06988">
              <w:rPr>
                <w:rFonts w:asciiTheme="minorBidi" w:hAnsiTheme="minorBidi" w:cstheme="minorBidi"/>
                <w:b/>
                <w:lang w:val="en-US"/>
              </w:rPr>
              <w:t>PASCASARJANA</w:t>
            </w:r>
          </w:p>
          <w:p w:rsidR="00F06988" w:rsidRPr="00F06988" w:rsidRDefault="00F06988" w:rsidP="0025319C">
            <w:pPr>
              <w:tabs>
                <w:tab w:val="left" w:pos="3372"/>
                <w:tab w:val="left" w:pos="3732"/>
              </w:tabs>
              <w:ind w:left="-108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114C2F" w:rsidRPr="00F06988" w:rsidTr="00F06988"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:rsidR="00114C2F" w:rsidRPr="00F06988" w:rsidRDefault="00F06988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Penguji 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14C2F" w:rsidRPr="00F06988" w:rsidRDefault="00114C2F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nil"/>
              <w:left w:val="nil"/>
              <w:bottom w:val="dotted" w:sz="4" w:space="0" w:color="auto"/>
            </w:tcBorders>
          </w:tcPr>
          <w:p w:rsidR="00114C2F" w:rsidRPr="00F06988" w:rsidRDefault="00114C2F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F06988" w:rsidRPr="00F06988" w:rsidTr="00DA5F86"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:rsidR="00F06988" w:rsidRPr="00F06988" w:rsidRDefault="00F06988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Penguji I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06988" w:rsidRPr="00F06988" w:rsidRDefault="00F06988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6988" w:rsidRPr="00F06988" w:rsidRDefault="00F06988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B15A3" w:rsidRPr="00F06988" w:rsidTr="00DA5F86"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:rsidR="009B15A3" w:rsidRPr="009B15A3" w:rsidRDefault="009B15A3" w:rsidP="0025319C">
            <w:pPr>
              <w:tabs>
                <w:tab w:val="left" w:pos="3372"/>
                <w:tab w:val="left" w:pos="3732"/>
              </w:tabs>
              <w:spacing w:before="40" w:after="40"/>
              <w:ind w:left="-108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enguji II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B15A3" w:rsidRPr="009B15A3" w:rsidRDefault="009B15A3" w:rsidP="0025319C">
            <w:pPr>
              <w:tabs>
                <w:tab w:val="left" w:pos="3372"/>
                <w:tab w:val="left" w:pos="3732"/>
              </w:tabs>
              <w:spacing w:before="40" w:after="4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B15A3" w:rsidRPr="00F06988" w:rsidRDefault="009B15A3" w:rsidP="0025319C">
            <w:pPr>
              <w:tabs>
                <w:tab w:val="left" w:pos="3372"/>
                <w:tab w:val="left" w:pos="3732"/>
              </w:tabs>
              <w:spacing w:before="40" w:after="40"/>
              <w:rPr>
                <w:rFonts w:asciiTheme="minorBidi" w:hAnsiTheme="minorBidi" w:cstheme="minorBidi"/>
                <w:lang w:val="en-US"/>
              </w:rPr>
            </w:pPr>
          </w:p>
        </w:tc>
      </w:tr>
    </w:tbl>
    <w:p w:rsidR="009C461D" w:rsidRPr="00F06988" w:rsidRDefault="009C461D" w:rsidP="0025319C">
      <w:pPr>
        <w:jc w:val="both"/>
        <w:rPr>
          <w:rFonts w:asciiTheme="minorBidi" w:hAnsiTheme="minorBidi" w:cstheme="minorBidi"/>
          <w:lang w:val="en-US"/>
        </w:rPr>
      </w:pPr>
    </w:p>
    <w:p w:rsidR="009C461D" w:rsidRPr="00F06988" w:rsidRDefault="00DA5F86" w:rsidP="0025319C">
      <w:pPr>
        <w:spacing w:line="360" w:lineRule="auto"/>
        <w:jc w:val="both"/>
        <w:rPr>
          <w:rFonts w:asciiTheme="minorBidi" w:hAnsiTheme="minorBidi" w:cstheme="minorBidi"/>
          <w:lang w:val="en-US"/>
        </w:rPr>
      </w:pPr>
      <w:r w:rsidRPr="00F06988">
        <w:rPr>
          <w:rFonts w:asciiTheme="minorBidi" w:hAnsiTheme="minorBidi" w:cstheme="minorBidi"/>
          <w:lang w:val="en-US"/>
        </w:rPr>
        <w:t>Dapat disetujui dan diseminarkan pada</w:t>
      </w:r>
      <w:r w:rsidR="004F2EA7" w:rsidRPr="00F06988">
        <w:rPr>
          <w:rFonts w:asciiTheme="minorBidi" w:hAnsiTheme="minorBidi" w:cstheme="minorBidi"/>
          <w:lang w:val="en-US"/>
        </w:rPr>
        <w:t>:</w:t>
      </w:r>
    </w:p>
    <w:tbl>
      <w:tblPr>
        <w:tblW w:w="990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2880"/>
        <w:gridCol w:w="270"/>
        <w:gridCol w:w="6210"/>
        <w:gridCol w:w="540"/>
      </w:tblGrid>
      <w:tr w:rsidR="009C461D" w:rsidRPr="00F06988" w:rsidTr="00DA5F86">
        <w:trPr>
          <w:gridAfter w:val="1"/>
          <w:wAfter w:w="540" w:type="dxa"/>
        </w:trPr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2160"/>
                <w:tab w:val="left" w:pos="2520"/>
              </w:tabs>
              <w:spacing w:line="360" w:lineRule="auto"/>
              <w:ind w:left="-108"/>
              <w:jc w:val="both"/>
              <w:rPr>
                <w:rFonts w:asciiTheme="minorBidi" w:hAnsiTheme="minorBidi" w:cstheme="minorBidi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Hari/Tanggal</w:t>
            </w:r>
            <w:r w:rsidRPr="00F06988">
              <w:rPr>
                <w:rFonts w:asciiTheme="minorBidi" w:hAnsiTheme="minorBidi" w:cstheme="minorBidi"/>
                <w:lang w:val="en-US"/>
              </w:rPr>
              <w:tab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line="360" w:lineRule="auto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210" w:type="dxa"/>
            <w:tcBorders>
              <w:top w:val="nil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line="360" w:lineRule="auto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C461D" w:rsidRPr="00F06988" w:rsidTr="004F2EA7">
        <w:trPr>
          <w:trHeight w:val="242"/>
        </w:trPr>
        <w:tc>
          <w:tcPr>
            <w:tcW w:w="288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2160"/>
                <w:tab w:val="left" w:pos="2520"/>
              </w:tabs>
              <w:spacing w:line="360" w:lineRule="auto"/>
              <w:ind w:left="-108"/>
              <w:jc w:val="both"/>
              <w:rPr>
                <w:rFonts w:asciiTheme="minorBidi" w:hAnsiTheme="minorBidi" w:cstheme="minorBidi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 xml:space="preserve">Waktu </w:t>
            </w:r>
            <w:r w:rsidR="004F2EA7" w:rsidRPr="00F06988">
              <w:rPr>
                <w:rFonts w:asciiTheme="minorBidi" w:hAnsiTheme="minorBidi" w:cstheme="minorBidi"/>
                <w:lang w:val="en-US"/>
              </w:rPr>
              <w:t>U</w:t>
            </w:r>
            <w:r w:rsidRPr="00F06988">
              <w:rPr>
                <w:rFonts w:asciiTheme="minorBidi" w:hAnsiTheme="minorBidi" w:cstheme="minorBidi"/>
                <w:lang w:val="en-US"/>
              </w:rPr>
              <w:t xml:space="preserve">jian </w:t>
            </w:r>
            <w:r w:rsidR="00C206E9" w:rsidRPr="00F06988">
              <w:rPr>
                <w:rFonts w:asciiTheme="minorBidi" w:hAnsiTheme="minorBidi" w:cstheme="minorBidi"/>
                <w:lang w:val="en-US"/>
              </w:rPr>
              <w:t>pukul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line="360" w:lineRule="auto"/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7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spacing w:line="360" w:lineRule="auto"/>
              <w:rPr>
                <w:rFonts w:asciiTheme="minorBidi" w:hAnsiTheme="minorBidi" w:cstheme="minorBidi"/>
                <w:lang w:val="en-US"/>
              </w:rPr>
            </w:pPr>
          </w:p>
        </w:tc>
      </w:tr>
    </w:tbl>
    <w:p w:rsidR="009C461D" w:rsidRPr="00F06988" w:rsidRDefault="009C461D" w:rsidP="0025319C">
      <w:pPr>
        <w:tabs>
          <w:tab w:val="left" w:pos="2160"/>
          <w:tab w:val="left" w:pos="2520"/>
        </w:tabs>
        <w:jc w:val="both"/>
        <w:rPr>
          <w:rFonts w:asciiTheme="minorBidi" w:hAnsiTheme="minorBidi" w:cstheme="minorBidi"/>
          <w:lang w:val="en-US"/>
        </w:rPr>
      </w:pPr>
    </w:p>
    <w:p w:rsidR="009C461D" w:rsidRPr="00F06988" w:rsidRDefault="009C461D" w:rsidP="0025319C">
      <w:pPr>
        <w:jc w:val="both"/>
        <w:rPr>
          <w:rFonts w:asciiTheme="minorBidi" w:hAnsiTheme="minorBidi" w:cstheme="minorBidi"/>
          <w:lang w:val="en-US"/>
        </w:rPr>
      </w:pPr>
      <w:r w:rsidRPr="00F06988">
        <w:rPr>
          <w:rFonts w:asciiTheme="minorBidi" w:hAnsiTheme="minorBidi" w:cstheme="minorBidi"/>
          <w:lang w:val="en-US"/>
        </w:rPr>
        <w:t>Demikian permohonan ini disampaikan, atas perhatiannya terima kasih.</w:t>
      </w:r>
    </w:p>
    <w:p w:rsidR="009C461D" w:rsidRPr="00F06988" w:rsidRDefault="009C461D" w:rsidP="0025319C">
      <w:pPr>
        <w:jc w:val="both"/>
        <w:rPr>
          <w:rFonts w:asciiTheme="minorBidi" w:hAnsiTheme="minorBidi" w:cstheme="minorBidi"/>
          <w:lang w:val="en-US"/>
        </w:rPr>
      </w:pPr>
    </w:p>
    <w:p w:rsidR="005A5078" w:rsidRPr="00F06988" w:rsidRDefault="005A5078" w:rsidP="0025319C">
      <w:pPr>
        <w:jc w:val="both"/>
        <w:rPr>
          <w:rFonts w:asciiTheme="minorBidi" w:hAnsiTheme="minorBidi" w:cstheme="minorBidi"/>
          <w:lang w:val="en-US"/>
        </w:rPr>
      </w:pPr>
    </w:p>
    <w:p w:rsidR="009C461D" w:rsidRPr="00F06988" w:rsidRDefault="009C461D" w:rsidP="0025319C">
      <w:pPr>
        <w:jc w:val="both"/>
        <w:rPr>
          <w:rFonts w:asciiTheme="minorBidi" w:hAnsiTheme="minorBidi" w:cstheme="minorBidi"/>
          <w:lang w:val="en-US"/>
        </w:rPr>
      </w:pPr>
      <w:r w:rsidRPr="00F06988">
        <w:rPr>
          <w:rFonts w:asciiTheme="minorBidi" w:hAnsiTheme="minorBidi" w:cstheme="minorBidi"/>
          <w:lang w:val="en-US"/>
        </w:rPr>
        <w:t xml:space="preserve">Jakarta, </w:t>
      </w:r>
      <w:r w:rsidR="006D45DD">
        <w:rPr>
          <w:rFonts w:asciiTheme="minorBidi" w:hAnsiTheme="minorBidi" w:cstheme="minorBidi"/>
          <w:lang w:val="en-US"/>
        </w:rPr>
        <w:t>……………………………</w:t>
      </w:r>
    </w:p>
    <w:tbl>
      <w:tblPr>
        <w:tblW w:w="936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3780"/>
        <w:gridCol w:w="1440"/>
        <w:gridCol w:w="4140"/>
      </w:tblGrid>
      <w:tr w:rsidR="009C461D" w:rsidRPr="00F06988" w:rsidTr="000B2BFF">
        <w:tc>
          <w:tcPr>
            <w:tcW w:w="378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Mengetahui,</w:t>
            </w:r>
          </w:p>
        </w:tc>
      </w:tr>
      <w:tr w:rsidR="009C461D" w:rsidRPr="00F06988" w:rsidTr="000B2BFF">
        <w:tc>
          <w:tcPr>
            <w:tcW w:w="3780" w:type="dxa"/>
            <w:tcBorders>
              <w:top w:val="nil"/>
              <w:bottom w:val="nil"/>
            </w:tcBorders>
          </w:tcPr>
          <w:p w:rsidR="009C461D" w:rsidRPr="00F06988" w:rsidRDefault="00D164A5" w:rsidP="0025319C">
            <w:pPr>
              <w:tabs>
                <w:tab w:val="left" w:pos="3372"/>
                <w:tab w:val="left" w:pos="3732"/>
              </w:tabs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Hormat Saya,</w:t>
            </w:r>
          </w:p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jc w:val="center"/>
              <w:rPr>
                <w:rFonts w:asciiTheme="minorBidi" w:hAnsiTheme="minorBidi" w:cstheme="minorBidi"/>
                <w:lang w:val="en-US"/>
              </w:rPr>
            </w:pPr>
          </w:p>
          <w:p w:rsidR="00DA5F86" w:rsidRPr="00F06988" w:rsidRDefault="00DA5F86" w:rsidP="0025319C">
            <w:pPr>
              <w:tabs>
                <w:tab w:val="left" w:pos="3372"/>
                <w:tab w:val="left" w:pos="3732"/>
              </w:tabs>
              <w:jc w:val="center"/>
              <w:rPr>
                <w:rFonts w:asciiTheme="minorBidi" w:hAnsiTheme="minorBidi" w:cstheme="minorBidi"/>
                <w:lang w:val="en-US"/>
              </w:rPr>
            </w:pPr>
          </w:p>
          <w:p w:rsidR="00757A72" w:rsidRPr="00F06988" w:rsidRDefault="00757A72" w:rsidP="0025319C">
            <w:pPr>
              <w:tabs>
                <w:tab w:val="left" w:pos="3372"/>
                <w:tab w:val="left" w:pos="3732"/>
              </w:tabs>
              <w:jc w:val="center"/>
              <w:rPr>
                <w:rFonts w:asciiTheme="minorBidi" w:hAnsiTheme="minorBidi" w:cstheme="minorBidi"/>
                <w:lang w:val="en-US"/>
              </w:rPr>
            </w:pPr>
          </w:p>
          <w:p w:rsidR="009C461D" w:rsidRPr="00F06988" w:rsidRDefault="009C461D" w:rsidP="0025319C">
            <w:pPr>
              <w:tabs>
                <w:tab w:val="left" w:pos="3732"/>
              </w:tabs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__________________________</w:t>
            </w:r>
          </w:p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tabs>
                <w:tab w:val="left" w:pos="3372"/>
                <w:tab w:val="left" w:pos="3732"/>
              </w:tabs>
              <w:rPr>
                <w:rFonts w:asciiTheme="minorBidi" w:hAnsiTheme="minorBidi" w:cstheme="minorBidi"/>
                <w:lang w:val="en-US"/>
              </w:rPr>
            </w:pPr>
          </w:p>
          <w:p w:rsidR="00DA5F86" w:rsidRPr="00F06988" w:rsidRDefault="00DA5F86" w:rsidP="0025319C">
            <w:pPr>
              <w:tabs>
                <w:tab w:val="left" w:pos="3372"/>
                <w:tab w:val="left" w:pos="3732"/>
              </w:tabs>
              <w:rPr>
                <w:rFonts w:asciiTheme="minorBidi" w:hAnsiTheme="minorBidi" w:cstheme="minorBidi"/>
                <w:lang w:val="en-US"/>
              </w:rPr>
            </w:pPr>
          </w:p>
          <w:p w:rsidR="00DA5F86" w:rsidRPr="00F06988" w:rsidRDefault="00DA5F86" w:rsidP="0025319C">
            <w:pPr>
              <w:tabs>
                <w:tab w:val="left" w:pos="3372"/>
                <w:tab w:val="left" w:pos="3732"/>
              </w:tabs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9C461D" w:rsidRPr="00F06988" w:rsidRDefault="009C461D" w:rsidP="0025319C">
            <w:pPr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>Ketua Program studi,</w:t>
            </w:r>
          </w:p>
          <w:p w:rsidR="009C461D" w:rsidRPr="00F06988" w:rsidRDefault="009C461D" w:rsidP="0025319C">
            <w:pPr>
              <w:jc w:val="center"/>
              <w:rPr>
                <w:rFonts w:asciiTheme="minorBidi" w:hAnsiTheme="minorBidi" w:cstheme="minorBidi"/>
                <w:lang w:val="en-US"/>
              </w:rPr>
            </w:pPr>
          </w:p>
          <w:p w:rsidR="00DA5F86" w:rsidRPr="00F06988" w:rsidRDefault="00DA5F86" w:rsidP="0025319C">
            <w:pPr>
              <w:jc w:val="center"/>
              <w:rPr>
                <w:rFonts w:asciiTheme="minorBidi" w:hAnsiTheme="minorBidi" w:cstheme="minorBidi"/>
                <w:lang w:val="en-US"/>
              </w:rPr>
            </w:pPr>
          </w:p>
          <w:p w:rsidR="00757A72" w:rsidRPr="00F06988" w:rsidRDefault="00757A72" w:rsidP="0025319C">
            <w:pPr>
              <w:jc w:val="center"/>
              <w:rPr>
                <w:rFonts w:asciiTheme="minorBidi" w:hAnsiTheme="minorBidi" w:cstheme="minorBidi"/>
                <w:lang w:val="en-US"/>
              </w:rPr>
            </w:pPr>
          </w:p>
          <w:p w:rsidR="009C461D" w:rsidRPr="00731DF2" w:rsidRDefault="00955F02" w:rsidP="007E7F24">
            <w:pPr>
              <w:jc w:val="center"/>
              <w:rPr>
                <w:rFonts w:asciiTheme="minorBidi" w:hAnsiTheme="minorBidi" w:cstheme="minorBidi"/>
                <w:lang w:val="en-US"/>
              </w:rPr>
            </w:pPr>
            <w:r w:rsidRPr="00F06988">
              <w:rPr>
                <w:rFonts w:asciiTheme="minorBidi" w:hAnsiTheme="minorBidi" w:cstheme="minorBidi"/>
                <w:lang w:val="en-US"/>
              </w:rPr>
              <w:t xml:space="preserve">Dr. </w:t>
            </w:r>
            <w:r w:rsidR="009B15A3">
              <w:rPr>
                <w:rFonts w:asciiTheme="minorBidi" w:hAnsiTheme="minorBidi" w:cstheme="minorBidi"/>
              </w:rPr>
              <w:t>Nur Arfiyah Febriani, M</w:t>
            </w:r>
            <w:r w:rsidR="00731DF2">
              <w:rPr>
                <w:rFonts w:asciiTheme="minorBidi" w:hAnsiTheme="minorBidi" w:cstheme="minorBidi"/>
                <w:lang w:val="en-US"/>
              </w:rPr>
              <w:t>.</w:t>
            </w:r>
            <w:r w:rsidR="009B15A3">
              <w:rPr>
                <w:rFonts w:asciiTheme="minorBidi" w:hAnsiTheme="minorBidi" w:cstheme="minorBidi"/>
              </w:rPr>
              <w:t>A</w:t>
            </w:r>
            <w:r w:rsidR="00731DF2">
              <w:rPr>
                <w:rFonts w:asciiTheme="minorBidi" w:hAnsiTheme="minorBidi" w:cstheme="minorBidi"/>
                <w:lang w:val="en-US"/>
              </w:rPr>
              <w:t>.</w:t>
            </w:r>
          </w:p>
          <w:p w:rsidR="009C461D" w:rsidRPr="00F06988" w:rsidRDefault="009C461D" w:rsidP="0025319C">
            <w:pPr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</w:tr>
    </w:tbl>
    <w:p w:rsidR="009C461D" w:rsidRPr="00F06988" w:rsidRDefault="009C461D" w:rsidP="00C11052">
      <w:pPr>
        <w:rPr>
          <w:rFonts w:asciiTheme="minorBidi" w:hAnsiTheme="minorBidi" w:cstheme="minorBidi"/>
          <w:lang w:val="en-US"/>
        </w:rPr>
      </w:pPr>
    </w:p>
    <w:sectPr w:rsidR="009C461D" w:rsidRPr="00F06988" w:rsidSect="00731DF2">
      <w:pgSz w:w="11909" w:h="16834" w:code="9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C461D"/>
    <w:rsid w:val="000A3CAF"/>
    <w:rsid w:val="000B2BFF"/>
    <w:rsid w:val="000F00DC"/>
    <w:rsid w:val="00114C2F"/>
    <w:rsid w:val="00183E14"/>
    <w:rsid w:val="001E4ED6"/>
    <w:rsid w:val="001F01A4"/>
    <w:rsid w:val="001F36B3"/>
    <w:rsid w:val="0025319C"/>
    <w:rsid w:val="00253C6D"/>
    <w:rsid w:val="002A3135"/>
    <w:rsid w:val="002C5916"/>
    <w:rsid w:val="00325724"/>
    <w:rsid w:val="00331C5D"/>
    <w:rsid w:val="00412A1A"/>
    <w:rsid w:val="0048166F"/>
    <w:rsid w:val="004F2EA7"/>
    <w:rsid w:val="00515828"/>
    <w:rsid w:val="00575407"/>
    <w:rsid w:val="00583AAD"/>
    <w:rsid w:val="00587D9D"/>
    <w:rsid w:val="005A5078"/>
    <w:rsid w:val="005A57F0"/>
    <w:rsid w:val="005B2F65"/>
    <w:rsid w:val="005E6434"/>
    <w:rsid w:val="005F6CCB"/>
    <w:rsid w:val="00607E08"/>
    <w:rsid w:val="006D0D70"/>
    <w:rsid w:val="006D45DD"/>
    <w:rsid w:val="007167F4"/>
    <w:rsid w:val="00731DF2"/>
    <w:rsid w:val="00757A72"/>
    <w:rsid w:val="007E5A94"/>
    <w:rsid w:val="007E7F24"/>
    <w:rsid w:val="00803F21"/>
    <w:rsid w:val="00804CDD"/>
    <w:rsid w:val="008112AF"/>
    <w:rsid w:val="00896702"/>
    <w:rsid w:val="008B43F1"/>
    <w:rsid w:val="00942E02"/>
    <w:rsid w:val="00955F02"/>
    <w:rsid w:val="009637B1"/>
    <w:rsid w:val="00982003"/>
    <w:rsid w:val="009B15A3"/>
    <w:rsid w:val="009C461D"/>
    <w:rsid w:val="009C4C8F"/>
    <w:rsid w:val="00A0082E"/>
    <w:rsid w:val="00A04B10"/>
    <w:rsid w:val="00A066FC"/>
    <w:rsid w:val="00A146EE"/>
    <w:rsid w:val="00A43008"/>
    <w:rsid w:val="00A74D13"/>
    <w:rsid w:val="00A82CA6"/>
    <w:rsid w:val="00AF1F64"/>
    <w:rsid w:val="00AF5403"/>
    <w:rsid w:val="00B02EAD"/>
    <w:rsid w:val="00BF6BEE"/>
    <w:rsid w:val="00C11052"/>
    <w:rsid w:val="00C206E9"/>
    <w:rsid w:val="00C50307"/>
    <w:rsid w:val="00C50A4F"/>
    <w:rsid w:val="00D164A5"/>
    <w:rsid w:val="00D42BDA"/>
    <w:rsid w:val="00D9432A"/>
    <w:rsid w:val="00DA5AE7"/>
    <w:rsid w:val="00DA5F86"/>
    <w:rsid w:val="00DC2D76"/>
    <w:rsid w:val="00DF4A0F"/>
    <w:rsid w:val="00EA776E"/>
    <w:rsid w:val="00F06988"/>
    <w:rsid w:val="00F6471B"/>
    <w:rsid w:val="00FE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61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6EAC-03E3-425C-B726-AD40C87C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afora</cp:lastModifiedBy>
  <cp:revision>53</cp:revision>
  <cp:lastPrinted>2016-05-15T04:45:00Z</cp:lastPrinted>
  <dcterms:created xsi:type="dcterms:W3CDTF">2012-06-26T03:34:00Z</dcterms:created>
  <dcterms:modified xsi:type="dcterms:W3CDTF">2019-02-27T08:06:00Z</dcterms:modified>
</cp:coreProperties>
</file>